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ZL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B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L,L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B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L,L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